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:rsidR="0048295D" w:rsidRDefault="0048295D" w:rsidP="00E248B5">
      <w:pPr>
        <w:jc w:val="center"/>
        <w:rPr>
          <w:rFonts w:ascii="ＭＳ 明朝"/>
          <w:spacing w:val="2"/>
          <w:lang w:eastAsia="zh-TW"/>
        </w:rPr>
      </w:pPr>
      <w:r>
        <w:rPr>
          <w:rFonts w:hint="eastAsia"/>
          <w:sz w:val="30"/>
          <w:szCs w:val="30"/>
          <w:lang w:eastAsia="zh-TW"/>
        </w:rPr>
        <w:t>紙入札方式参加申請書</w:t>
      </w:r>
    </w:p>
    <w:p w:rsidR="0048295D" w:rsidRDefault="0048295D" w:rsidP="0048295D">
      <w:pPr>
        <w:rPr>
          <w:rFonts w:ascii="ＭＳ 明朝"/>
          <w:spacing w:val="2"/>
          <w:lang w:eastAsia="zh-TW"/>
        </w:rPr>
      </w:pPr>
    </w:p>
    <w:p w:rsidR="0048295D" w:rsidRDefault="0048295D" w:rsidP="0048295D">
      <w:pPr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　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（発注機関の長）　様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（申請者）</w:t>
      </w:r>
    </w:p>
    <w:p w:rsidR="0048295D" w:rsidRDefault="0048295D" w:rsidP="00D70411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住　　　　所</w:t>
      </w:r>
    </w:p>
    <w:p w:rsidR="0048295D" w:rsidRDefault="0048295D" w:rsidP="0048295D">
      <w:pPr>
        <w:jc w:val="right"/>
        <w:rPr>
          <w:rFonts w:ascii="ＭＳ 明朝"/>
          <w:spacing w:val="2"/>
        </w:rPr>
      </w:pPr>
    </w:p>
    <w:p w:rsidR="0048295D" w:rsidRDefault="0048295D" w:rsidP="00D70411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:rsidR="0048295D" w:rsidRDefault="0048295D" w:rsidP="0048295D">
      <w:pPr>
        <w:jc w:val="right"/>
        <w:rPr>
          <w:rFonts w:ascii="ＭＳ 明朝"/>
          <w:spacing w:val="2"/>
        </w:rPr>
      </w:pPr>
    </w:p>
    <w:p w:rsidR="0048295D" w:rsidRDefault="0048295D" w:rsidP="009639CB">
      <w:pPr>
        <w:wordWrap w:val="0"/>
        <w:jc w:val="right"/>
        <w:rPr>
          <w:rFonts w:ascii="ＭＳ 明朝"/>
          <w:spacing w:val="2"/>
        </w:rPr>
      </w:pPr>
      <w:r>
        <w:rPr>
          <w:rFonts w:ascii="ＭＳ 明朝"/>
          <w:sz w:val="24"/>
          <w:szCs w:val="24"/>
        </w:rPr>
        <w:fldChar w:fldCharType="begin"/>
      </w:r>
      <w:r>
        <w:rPr>
          <w:rFonts w:ascii="ＭＳ 明朝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ascii="ＭＳ 明朝"/>
          <w:sz w:val="24"/>
          <w:szCs w:val="24"/>
        </w:rPr>
        <w:instrText>,</w:instrText>
      </w:r>
      <w:r>
        <w:rPr>
          <w:rFonts w:ascii="ＭＳ 明朝" w:hint="eastAsia"/>
        </w:rPr>
        <w:instrText xml:space="preserve">　　　　　　</w:instrText>
      </w:r>
      <w:r>
        <w:rPr>
          <w:rFonts w:ascii="ＭＳ 明朝"/>
          <w:sz w:val="24"/>
          <w:szCs w:val="24"/>
        </w:rPr>
        <w:instrText>)</w:instrText>
      </w:r>
      <w:r>
        <w:rPr>
          <w:rFonts w:ascii="ＭＳ 明朝"/>
          <w:sz w:val="24"/>
          <w:szCs w:val="24"/>
        </w:rPr>
        <w:fldChar w:fldCharType="separate"/>
      </w:r>
      <w:r>
        <w:rPr>
          <w:rFonts w:hint="eastAsia"/>
        </w:rPr>
        <w:t>代表者名</w:t>
      </w:r>
      <w:r>
        <w:rPr>
          <w:rFonts w:ascii="ＭＳ 明朝"/>
          <w:sz w:val="24"/>
          <w:szCs w:val="24"/>
        </w:rPr>
        <w:fldChar w:fldCharType="end"/>
      </w:r>
      <w:r w:rsidR="009639CB">
        <w:rPr>
          <w:rFonts w:ascii="ＭＳ 明朝" w:hint="eastAsia"/>
          <w:sz w:val="24"/>
          <w:szCs w:val="24"/>
        </w:rPr>
        <w:t xml:space="preserve">　</w:t>
      </w:r>
      <w:r w:rsidR="00914741">
        <w:rPr>
          <w:rFonts w:ascii="ＭＳ 明朝" w:hint="eastAsia"/>
          <w:sz w:val="24"/>
          <w:szCs w:val="24"/>
        </w:rPr>
        <w:t xml:space="preserve">　　 </w:t>
      </w:r>
      <w:bookmarkStart w:id="1" w:name="_GoBack"/>
      <w:bookmarkEnd w:id="1"/>
      <w:r w:rsidR="009639CB">
        <w:rPr>
          <w:rFonts w:ascii="ＭＳ 明朝" w:hint="eastAsia"/>
          <w:sz w:val="24"/>
          <w:szCs w:val="24"/>
        </w:rPr>
        <w:t xml:space="preserve">　　　　　　　　　　　　　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下記案件について、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入札による参加を申請します。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>１　案件名称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>２　電子入札に参加できない理由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48295D">
        <w:trPr>
          <w:trHeight w:val="336"/>
        </w:trPr>
        <w:tc>
          <w:tcPr>
            <w:tcW w:w="829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8295D" w:rsidRDefault="0048295D" w:rsidP="0048295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上記について承認します。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t xml:space="preserve">  </w:t>
      </w:r>
      <w:r w:rsidR="002074A7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様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E248B5" w:rsidRDefault="00E248B5" w:rsidP="0048295D">
      <w:pPr>
        <w:rPr>
          <w:rFonts w:ascii="ＭＳ 明朝"/>
          <w:spacing w:val="2"/>
        </w:rPr>
      </w:pPr>
    </w:p>
    <w:p w:rsidR="00E248B5" w:rsidRDefault="00E248B5" w:rsidP="0048295D">
      <w:pPr>
        <w:rPr>
          <w:rFonts w:ascii="ＭＳ 明朝"/>
          <w:spacing w:val="2"/>
        </w:rPr>
      </w:pPr>
    </w:p>
    <w:p w:rsidR="00E248B5" w:rsidRDefault="00E248B5" w:rsidP="00E248B5">
      <w:pPr>
        <w:ind w:firstLineChars="2900" w:firstLine="626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発注機関の長）</w:t>
      </w:r>
    </w:p>
    <w:p w:rsidR="001E5C7C" w:rsidRPr="00E72525" w:rsidRDefault="00380E0B" w:rsidP="00380E0B">
      <w:pPr>
        <w:tabs>
          <w:tab w:val="left" w:pos="1260"/>
        </w:tabs>
        <w:outlineLvl w:val="0"/>
        <w:rPr>
          <w:sz w:val="24"/>
        </w:rPr>
      </w:pPr>
      <w:bookmarkStart w:id="2" w:name="OLE_LINK4"/>
      <w:bookmarkStart w:id="3" w:name="OLE_LINK5"/>
      <w:r w:rsidRPr="00E72525">
        <w:rPr>
          <w:sz w:val="24"/>
        </w:rPr>
        <w:t xml:space="preserve"> </w:t>
      </w:r>
    </w:p>
    <w:p w:rsidR="001E5C7C" w:rsidRDefault="001E5C7C" w:rsidP="001E5C7C">
      <w:pPr>
        <w:pStyle w:val="a9"/>
        <w:wordWrap/>
        <w:autoSpaceDE/>
        <w:autoSpaceDN/>
        <w:adjustRightInd/>
        <w:spacing w:line="240" w:lineRule="auto"/>
        <w:rPr>
          <w:kern w:val="2"/>
        </w:rPr>
      </w:pPr>
    </w:p>
    <w:bookmarkEnd w:id="2"/>
    <w:bookmarkEnd w:id="3"/>
    <w:sectPr w:rsidR="001E5C7C" w:rsidSect="00010D06">
      <w:headerReference w:type="default" r:id="rId8"/>
      <w:footerReference w:type="even" r:id="rId9"/>
      <w:footerReference w:type="default" r:id="rId10"/>
      <w:pgSz w:w="11906" w:h="16838"/>
      <w:pgMar w:top="1336" w:right="1106" w:bottom="1336" w:left="1701" w:header="720" w:footer="720" w:gutter="0"/>
      <w:pgNumType w:start="13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A6" w:rsidRDefault="00CB41A6">
      <w:r>
        <w:separator/>
      </w:r>
    </w:p>
  </w:endnote>
  <w:endnote w:type="continuationSeparator" w:id="0">
    <w:p w:rsidR="00CB41A6" w:rsidRDefault="00CB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6" w:rsidRDefault="00CB41A6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1A6" w:rsidRDefault="00CB41A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6" w:rsidRPr="00CC2F6C" w:rsidRDefault="00CB41A6" w:rsidP="00CC2F6C">
    <w:pPr>
      <w:pStyle w:val="a4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A6" w:rsidRDefault="00CB41A6">
      <w:r>
        <w:separator/>
      </w:r>
    </w:p>
  </w:footnote>
  <w:footnote w:type="continuationSeparator" w:id="0">
    <w:p w:rsidR="00CB41A6" w:rsidRDefault="00CB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6" w:rsidRDefault="00CB41A6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5D"/>
    <w:rsid w:val="00001399"/>
    <w:rsid w:val="00007E74"/>
    <w:rsid w:val="00010D06"/>
    <w:rsid w:val="0001169D"/>
    <w:rsid w:val="00036081"/>
    <w:rsid w:val="0005093E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074A7"/>
    <w:rsid w:val="002105D4"/>
    <w:rsid w:val="00215FC6"/>
    <w:rsid w:val="00224A70"/>
    <w:rsid w:val="002423A9"/>
    <w:rsid w:val="00264F9B"/>
    <w:rsid w:val="00276F6A"/>
    <w:rsid w:val="00282AAB"/>
    <w:rsid w:val="002837AA"/>
    <w:rsid w:val="00287E2B"/>
    <w:rsid w:val="002B5EF5"/>
    <w:rsid w:val="002C3CCA"/>
    <w:rsid w:val="002D748E"/>
    <w:rsid w:val="00305DA2"/>
    <w:rsid w:val="0031271E"/>
    <w:rsid w:val="003425E2"/>
    <w:rsid w:val="003457F4"/>
    <w:rsid w:val="003468CF"/>
    <w:rsid w:val="003479D7"/>
    <w:rsid w:val="00351E68"/>
    <w:rsid w:val="00361186"/>
    <w:rsid w:val="00380E0B"/>
    <w:rsid w:val="0038629F"/>
    <w:rsid w:val="00393EB2"/>
    <w:rsid w:val="0039766B"/>
    <w:rsid w:val="003A1EEF"/>
    <w:rsid w:val="003A4250"/>
    <w:rsid w:val="003B307D"/>
    <w:rsid w:val="003C02B2"/>
    <w:rsid w:val="003D0737"/>
    <w:rsid w:val="003D6F9A"/>
    <w:rsid w:val="003E3CD9"/>
    <w:rsid w:val="003F3B35"/>
    <w:rsid w:val="003F6578"/>
    <w:rsid w:val="0042313B"/>
    <w:rsid w:val="0042459C"/>
    <w:rsid w:val="004522FF"/>
    <w:rsid w:val="00454300"/>
    <w:rsid w:val="00457C16"/>
    <w:rsid w:val="00475B53"/>
    <w:rsid w:val="0048295D"/>
    <w:rsid w:val="004A31B5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106E8"/>
    <w:rsid w:val="00522FD9"/>
    <w:rsid w:val="005253DF"/>
    <w:rsid w:val="00553784"/>
    <w:rsid w:val="00557F35"/>
    <w:rsid w:val="00565A51"/>
    <w:rsid w:val="00574812"/>
    <w:rsid w:val="00575CB5"/>
    <w:rsid w:val="00580555"/>
    <w:rsid w:val="005B348C"/>
    <w:rsid w:val="005C6645"/>
    <w:rsid w:val="005D528F"/>
    <w:rsid w:val="005D59EB"/>
    <w:rsid w:val="005F09F2"/>
    <w:rsid w:val="006349F6"/>
    <w:rsid w:val="006440CA"/>
    <w:rsid w:val="00653050"/>
    <w:rsid w:val="00662921"/>
    <w:rsid w:val="00667A1D"/>
    <w:rsid w:val="00685D06"/>
    <w:rsid w:val="006A3119"/>
    <w:rsid w:val="006C39E9"/>
    <w:rsid w:val="006D1613"/>
    <w:rsid w:val="006D72F2"/>
    <w:rsid w:val="006E7958"/>
    <w:rsid w:val="00702416"/>
    <w:rsid w:val="00705006"/>
    <w:rsid w:val="007132A1"/>
    <w:rsid w:val="00716A56"/>
    <w:rsid w:val="00720975"/>
    <w:rsid w:val="00733F0E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5F13"/>
    <w:rsid w:val="007E6EBE"/>
    <w:rsid w:val="0081108C"/>
    <w:rsid w:val="00863F7F"/>
    <w:rsid w:val="008716A8"/>
    <w:rsid w:val="0088442E"/>
    <w:rsid w:val="008867EA"/>
    <w:rsid w:val="00894932"/>
    <w:rsid w:val="008C4E75"/>
    <w:rsid w:val="008C6BB4"/>
    <w:rsid w:val="008E442F"/>
    <w:rsid w:val="008E684A"/>
    <w:rsid w:val="008E6AFC"/>
    <w:rsid w:val="00907620"/>
    <w:rsid w:val="00914741"/>
    <w:rsid w:val="00914F26"/>
    <w:rsid w:val="009256D2"/>
    <w:rsid w:val="00936882"/>
    <w:rsid w:val="00942D35"/>
    <w:rsid w:val="00954F03"/>
    <w:rsid w:val="00961996"/>
    <w:rsid w:val="009639CB"/>
    <w:rsid w:val="0097738A"/>
    <w:rsid w:val="009803BA"/>
    <w:rsid w:val="009A2390"/>
    <w:rsid w:val="009B3B09"/>
    <w:rsid w:val="009B52AD"/>
    <w:rsid w:val="009B71BA"/>
    <w:rsid w:val="009F7F8A"/>
    <w:rsid w:val="00A237DB"/>
    <w:rsid w:val="00A23C1E"/>
    <w:rsid w:val="00A311E9"/>
    <w:rsid w:val="00A374FE"/>
    <w:rsid w:val="00A3758D"/>
    <w:rsid w:val="00A53F8B"/>
    <w:rsid w:val="00A72664"/>
    <w:rsid w:val="00A80FC9"/>
    <w:rsid w:val="00A95D7E"/>
    <w:rsid w:val="00AC2031"/>
    <w:rsid w:val="00AE56ED"/>
    <w:rsid w:val="00AF65D7"/>
    <w:rsid w:val="00B21421"/>
    <w:rsid w:val="00B26CAA"/>
    <w:rsid w:val="00B41E19"/>
    <w:rsid w:val="00B4580B"/>
    <w:rsid w:val="00B47E16"/>
    <w:rsid w:val="00B571CC"/>
    <w:rsid w:val="00B573F1"/>
    <w:rsid w:val="00B67DE0"/>
    <w:rsid w:val="00B742D0"/>
    <w:rsid w:val="00B916BF"/>
    <w:rsid w:val="00BE375E"/>
    <w:rsid w:val="00C122F2"/>
    <w:rsid w:val="00C163AC"/>
    <w:rsid w:val="00C21BB7"/>
    <w:rsid w:val="00C21F47"/>
    <w:rsid w:val="00C245CC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35B3"/>
    <w:rsid w:val="00D0468D"/>
    <w:rsid w:val="00D267DA"/>
    <w:rsid w:val="00D5381C"/>
    <w:rsid w:val="00D53FDF"/>
    <w:rsid w:val="00D608CA"/>
    <w:rsid w:val="00D70411"/>
    <w:rsid w:val="00D708B3"/>
    <w:rsid w:val="00D72DDE"/>
    <w:rsid w:val="00D80666"/>
    <w:rsid w:val="00D81F57"/>
    <w:rsid w:val="00DA22A0"/>
    <w:rsid w:val="00DA64C6"/>
    <w:rsid w:val="00DB6CC3"/>
    <w:rsid w:val="00DB780C"/>
    <w:rsid w:val="00DD3CDA"/>
    <w:rsid w:val="00DF5256"/>
    <w:rsid w:val="00DF5602"/>
    <w:rsid w:val="00E06E36"/>
    <w:rsid w:val="00E24689"/>
    <w:rsid w:val="00E248B5"/>
    <w:rsid w:val="00E3570F"/>
    <w:rsid w:val="00E42D6D"/>
    <w:rsid w:val="00E44EE5"/>
    <w:rsid w:val="00E72525"/>
    <w:rsid w:val="00E87E39"/>
    <w:rsid w:val="00EA7F73"/>
    <w:rsid w:val="00EE0B14"/>
    <w:rsid w:val="00EF341A"/>
    <w:rsid w:val="00EF5103"/>
    <w:rsid w:val="00F0249F"/>
    <w:rsid w:val="00F11FBA"/>
    <w:rsid w:val="00F14154"/>
    <w:rsid w:val="00F20D58"/>
    <w:rsid w:val="00F53AEF"/>
    <w:rsid w:val="00F66FEA"/>
    <w:rsid w:val="00F71CCE"/>
    <w:rsid w:val="00F72693"/>
    <w:rsid w:val="00F87AD9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B7859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CAD8-B8C0-4BCC-A047-009EB4E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埼玉県</dc:creator>
  <cp:lastModifiedBy>川元　貴秋</cp:lastModifiedBy>
  <cp:revision>4</cp:revision>
  <cp:lastPrinted>2021-03-29T02:43:00Z</cp:lastPrinted>
  <dcterms:created xsi:type="dcterms:W3CDTF">2021-03-24T06:57:00Z</dcterms:created>
  <dcterms:modified xsi:type="dcterms:W3CDTF">2021-03-29T02:43:00Z</dcterms:modified>
</cp:coreProperties>
</file>